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5C6664" w:rsidRDefault="007F771C" w:rsidP="007F771C">
      <w:pPr>
        <w:pStyle w:val="1"/>
        <w:jc w:val="center"/>
        <w:rPr>
          <w:b/>
        </w:rPr>
      </w:pPr>
      <w:r w:rsidRPr="005C6664">
        <w:rPr>
          <w:b/>
        </w:rPr>
        <w:t>РОССИЙСКАЯ ФЕДЕРАЦИЯ</w:t>
      </w:r>
    </w:p>
    <w:p w:rsidR="007F771C" w:rsidRPr="005C6664" w:rsidRDefault="007F771C" w:rsidP="007F771C">
      <w:pPr>
        <w:pStyle w:val="2"/>
      </w:pPr>
      <w:r w:rsidRPr="005C6664">
        <w:t xml:space="preserve">Администрация </w:t>
      </w:r>
      <w:r w:rsidR="003553D8" w:rsidRPr="005C6664">
        <w:t>Филипповского</w:t>
      </w:r>
      <w:r w:rsidRPr="005C6664">
        <w:t xml:space="preserve"> сельсовета</w:t>
      </w:r>
    </w:p>
    <w:p w:rsidR="007F771C" w:rsidRPr="005C6664" w:rsidRDefault="007F771C" w:rsidP="007F771C">
      <w:pPr>
        <w:pStyle w:val="2"/>
      </w:pPr>
      <w:r w:rsidRPr="005C6664">
        <w:t xml:space="preserve"> Каменского района Алтайского края</w:t>
      </w:r>
    </w:p>
    <w:p w:rsidR="007F771C" w:rsidRPr="005C6664" w:rsidRDefault="007F771C" w:rsidP="007F771C">
      <w:pPr>
        <w:keepNext/>
        <w:jc w:val="center"/>
        <w:rPr>
          <w:b/>
          <w:sz w:val="28"/>
        </w:rPr>
      </w:pPr>
    </w:p>
    <w:p w:rsidR="007F771C" w:rsidRPr="005C6664" w:rsidRDefault="007F771C" w:rsidP="007F771C">
      <w:pPr>
        <w:pStyle w:val="3"/>
      </w:pPr>
      <w:r w:rsidRPr="005C6664">
        <w:t>П О С Т А Н О В Л Е Н И Е</w:t>
      </w:r>
    </w:p>
    <w:p w:rsidR="007F771C" w:rsidRPr="005C6664" w:rsidRDefault="007F771C" w:rsidP="007F771C">
      <w:pPr>
        <w:keepNext/>
        <w:jc w:val="both"/>
        <w:rPr>
          <w:sz w:val="28"/>
        </w:rPr>
      </w:pPr>
    </w:p>
    <w:p w:rsidR="007F771C" w:rsidRPr="005C6664" w:rsidRDefault="003553D8" w:rsidP="007F771C">
      <w:pPr>
        <w:keepNext/>
        <w:jc w:val="both"/>
        <w:rPr>
          <w:b/>
          <w:sz w:val="28"/>
        </w:rPr>
      </w:pPr>
      <w:r w:rsidRPr="005C6664">
        <w:rPr>
          <w:b/>
          <w:sz w:val="28"/>
        </w:rPr>
        <w:t>22.</w:t>
      </w:r>
      <w:r w:rsidR="004E0DBA" w:rsidRPr="005C6664">
        <w:rPr>
          <w:b/>
          <w:sz w:val="28"/>
          <w:lang w:val="en-US"/>
        </w:rPr>
        <w:t xml:space="preserve"> </w:t>
      </w:r>
      <w:r w:rsidR="00E213C4" w:rsidRPr="005C6664">
        <w:rPr>
          <w:b/>
          <w:sz w:val="28"/>
          <w:lang w:val="en-US"/>
        </w:rPr>
        <w:t>0</w:t>
      </w:r>
      <w:r w:rsidRPr="005C6664">
        <w:rPr>
          <w:b/>
          <w:sz w:val="28"/>
        </w:rPr>
        <w:t>7</w:t>
      </w:r>
      <w:r w:rsidR="00FD3680" w:rsidRPr="005C6664">
        <w:rPr>
          <w:b/>
          <w:sz w:val="28"/>
        </w:rPr>
        <w:t>.</w:t>
      </w:r>
      <w:r w:rsidRPr="005C6664">
        <w:rPr>
          <w:b/>
          <w:sz w:val="28"/>
        </w:rPr>
        <w:t xml:space="preserve">2019 </w:t>
      </w:r>
      <w:r w:rsidR="00FD3680" w:rsidRPr="005C6664">
        <w:rPr>
          <w:b/>
          <w:sz w:val="28"/>
        </w:rPr>
        <w:t xml:space="preserve">№ </w:t>
      </w:r>
      <w:r w:rsidR="004E0DBA" w:rsidRPr="005C6664">
        <w:rPr>
          <w:b/>
          <w:sz w:val="28"/>
        </w:rPr>
        <w:t>23</w:t>
      </w:r>
      <w:r w:rsidR="002D6D65" w:rsidRPr="005C6664">
        <w:rPr>
          <w:b/>
          <w:sz w:val="28"/>
        </w:rPr>
        <w:t xml:space="preserve">                </w:t>
      </w:r>
      <w:r w:rsidR="007F771C" w:rsidRPr="005C6664">
        <w:rPr>
          <w:b/>
          <w:sz w:val="28"/>
        </w:rPr>
        <w:t xml:space="preserve">                                                   </w:t>
      </w:r>
      <w:r w:rsidR="00DD05F7" w:rsidRPr="005C6664">
        <w:rPr>
          <w:b/>
          <w:sz w:val="28"/>
        </w:rPr>
        <w:t xml:space="preserve">  </w:t>
      </w:r>
      <w:r w:rsidRPr="005C6664">
        <w:rPr>
          <w:b/>
          <w:sz w:val="28"/>
        </w:rPr>
        <w:t xml:space="preserve">   </w:t>
      </w:r>
      <w:r w:rsidR="003E6FAE" w:rsidRPr="005C6664">
        <w:rPr>
          <w:b/>
          <w:sz w:val="28"/>
        </w:rPr>
        <w:t xml:space="preserve"> п.Филипповский</w:t>
      </w:r>
    </w:p>
    <w:p w:rsidR="007F771C" w:rsidRPr="005C6664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5C6664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5C6664" w:rsidRDefault="006106D3" w:rsidP="004E0DBA">
            <w:pPr>
              <w:keepNext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 xml:space="preserve">Об исполнении бюджета за </w:t>
            </w:r>
            <w:r w:rsidR="004E0DBA" w:rsidRPr="005C6664">
              <w:rPr>
                <w:sz w:val="28"/>
                <w:szCs w:val="28"/>
              </w:rPr>
              <w:t>первое полугодие</w:t>
            </w:r>
            <w:r w:rsidR="00E213C4" w:rsidRPr="005C6664">
              <w:rPr>
                <w:sz w:val="28"/>
                <w:szCs w:val="28"/>
              </w:rPr>
              <w:t xml:space="preserve"> </w:t>
            </w:r>
            <w:r w:rsidRPr="005C6664">
              <w:rPr>
                <w:sz w:val="28"/>
                <w:szCs w:val="28"/>
              </w:rPr>
              <w:t>201</w:t>
            </w:r>
            <w:r w:rsidR="004D16EC" w:rsidRPr="005C6664">
              <w:rPr>
                <w:sz w:val="28"/>
                <w:szCs w:val="28"/>
              </w:rPr>
              <w:t>9</w:t>
            </w:r>
            <w:r w:rsidRPr="005C6664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5C6664" w:rsidRDefault="007F771C" w:rsidP="007F771C">
      <w:pPr>
        <w:keepNext/>
        <w:rPr>
          <w:sz w:val="28"/>
          <w:szCs w:val="28"/>
        </w:rPr>
      </w:pPr>
    </w:p>
    <w:p w:rsidR="00A852C8" w:rsidRPr="005C6664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5C6664">
        <w:rPr>
          <w:sz w:val="28"/>
          <w:szCs w:val="28"/>
        </w:rPr>
        <w:t>В соответствии с ч.5 ст.264.2 Бюджетного Кодекса Российской Федер</w:t>
      </w:r>
      <w:r w:rsidRPr="005C6664">
        <w:rPr>
          <w:sz w:val="28"/>
          <w:szCs w:val="28"/>
        </w:rPr>
        <w:t>а</w:t>
      </w:r>
      <w:r w:rsidRPr="005C6664">
        <w:rPr>
          <w:sz w:val="28"/>
          <w:szCs w:val="28"/>
        </w:rPr>
        <w:t>ции, ст. 5</w:t>
      </w:r>
      <w:r w:rsidR="004E0DBA" w:rsidRPr="005C6664">
        <w:rPr>
          <w:sz w:val="28"/>
          <w:szCs w:val="28"/>
        </w:rPr>
        <w:t>1</w:t>
      </w:r>
      <w:r w:rsidRPr="005C6664">
        <w:rPr>
          <w:sz w:val="28"/>
          <w:szCs w:val="28"/>
        </w:rPr>
        <w:t xml:space="preserve"> Устава муниципального образования </w:t>
      </w:r>
      <w:r w:rsidR="003E6FAE" w:rsidRPr="005C6664">
        <w:rPr>
          <w:sz w:val="28"/>
          <w:szCs w:val="28"/>
        </w:rPr>
        <w:t>Филипповский</w:t>
      </w:r>
      <w:r w:rsidRPr="005C6664">
        <w:rPr>
          <w:sz w:val="28"/>
          <w:szCs w:val="28"/>
        </w:rPr>
        <w:t xml:space="preserve"> сельсовет К</w:t>
      </w:r>
      <w:r w:rsidRPr="005C6664">
        <w:rPr>
          <w:sz w:val="28"/>
          <w:szCs w:val="28"/>
        </w:rPr>
        <w:t>а</w:t>
      </w:r>
      <w:r w:rsidRPr="005C6664">
        <w:rPr>
          <w:sz w:val="28"/>
          <w:szCs w:val="28"/>
        </w:rPr>
        <w:t>менского района Алтайского края</w:t>
      </w:r>
      <w:r w:rsidR="00AD24A9" w:rsidRPr="005C6664">
        <w:rPr>
          <w:sz w:val="28"/>
          <w:szCs w:val="28"/>
        </w:rPr>
        <w:t>,</w:t>
      </w:r>
    </w:p>
    <w:p w:rsidR="00A852C8" w:rsidRPr="005C6664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5C6664" w:rsidRDefault="007F771C" w:rsidP="003553D8">
      <w:pPr>
        <w:keepNext/>
        <w:ind w:firstLine="720"/>
        <w:jc w:val="center"/>
        <w:rPr>
          <w:sz w:val="28"/>
          <w:szCs w:val="28"/>
        </w:rPr>
      </w:pPr>
      <w:r w:rsidRPr="005C6664">
        <w:rPr>
          <w:sz w:val="28"/>
          <w:szCs w:val="28"/>
        </w:rPr>
        <w:t>П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О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С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Т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А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Н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О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В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Л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Я</w:t>
      </w:r>
      <w:r w:rsidR="003553D8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Ю:</w:t>
      </w:r>
    </w:p>
    <w:p w:rsidR="00AD24A9" w:rsidRPr="005C6664" w:rsidRDefault="00AD24A9" w:rsidP="003553D8">
      <w:pPr>
        <w:keepNext/>
        <w:ind w:firstLine="720"/>
        <w:jc w:val="center"/>
        <w:rPr>
          <w:sz w:val="28"/>
          <w:szCs w:val="28"/>
        </w:rPr>
      </w:pPr>
    </w:p>
    <w:p w:rsidR="007F771C" w:rsidRPr="005C6664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C6664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5C6664">
        <w:rPr>
          <w:sz w:val="28"/>
          <w:szCs w:val="28"/>
        </w:rPr>
        <w:t>Филипповского</w:t>
      </w:r>
      <w:r w:rsidRPr="005C6664">
        <w:rPr>
          <w:sz w:val="28"/>
          <w:szCs w:val="28"/>
        </w:rPr>
        <w:t xml:space="preserve"> сельсовета </w:t>
      </w:r>
      <w:r w:rsidR="006106D3" w:rsidRPr="005C6664">
        <w:rPr>
          <w:sz w:val="28"/>
          <w:szCs w:val="28"/>
        </w:rPr>
        <w:t xml:space="preserve">за </w:t>
      </w:r>
      <w:r w:rsidR="004E0DBA" w:rsidRPr="005C6664">
        <w:rPr>
          <w:sz w:val="28"/>
          <w:szCs w:val="28"/>
        </w:rPr>
        <w:t>первое полугодие</w:t>
      </w:r>
      <w:r w:rsidR="006106D3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201</w:t>
      </w:r>
      <w:r w:rsidR="004E0DBA" w:rsidRPr="005C6664">
        <w:rPr>
          <w:sz w:val="28"/>
          <w:szCs w:val="28"/>
        </w:rPr>
        <w:t>9</w:t>
      </w:r>
      <w:r w:rsidRPr="005C6664">
        <w:rPr>
          <w:sz w:val="28"/>
          <w:szCs w:val="28"/>
        </w:rPr>
        <w:t xml:space="preserve"> года (прилагается).</w:t>
      </w:r>
    </w:p>
    <w:p w:rsidR="007F771C" w:rsidRPr="005C6664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5C6664">
        <w:rPr>
          <w:sz w:val="28"/>
          <w:szCs w:val="28"/>
        </w:rPr>
        <w:t>2. Обнародовать настоящее постановление в соответствии со ст.4</w:t>
      </w:r>
      <w:r w:rsidR="004E0DBA" w:rsidRPr="005C6664">
        <w:rPr>
          <w:sz w:val="28"/>
          <w:szCs w:val="28"/>
        </w:rPr>
        <w:t>5</w:t>
      </w:r>
      <w:r w:rsidRPr="005C6664">
        <w:rPr>
          <w:sz w:val="28"/>
          <w:szCs w:val="28"/>
        </w:rPr>
        <w:t xml:space="preserve"> Устава муниципального образования </w:t>
      </w:r>
      <w:r w:rsidR="003E6FAE" w:rsidRPr="005C6664">
        <w:rPr>
          <w:sz w:val="28"/>
          <w:szCs w:val="28"/>
        </w:rPr>
        <w:t>Филипповский</w:t>
      </w:r>
      <w:r w:rsidRPr="005C6664">
        <w:rPr>
          <w:sz w:val="28"/>
          <w:szCs w:val="28"/>
        </w:rPr>
        <w:t xml:space="preserve"> сельсовет Каменского района А</w:t>
      </w:r>
      <w:r w:rsidRPr="005C6664">
        <w:rPr>
          <w:sz w:val="28"/>
          <w:szCs w:val="28"/>
        </w:rPr>
        <w:t>л</w:t>
      </w:r>
      <w:r w:rsidRPr="005C6664">
        <w:rPr>
          <w:sz w:val="28"/>
          <w:szCs w:val="28"/>
        </w:rPr>
        <w:t>тайского края</w:t>
      </w:r>
      <w:r w:rsidR="0080781D" w:rsidRPr="005C6664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5C6664">
        <w:rPr>
          <w:sz w:val="28"/>
          <w:szCs w:val="28"/>
        </w:rPr>
        <w:t xml:space="preserve">. </w:t>
      </w:r>
    </w:p>
    <w:p w:rsidR="00AD24A9" w:rsidRPr="005C6664" w:rsidRDefault="00AD24A9" w:rsidP="00AD24A9">
      <w:pPr>
        <w:ind w:firstLine="709"/>
        <w:jc w:val="both"/>
        <w:rPr>
          <w:sz w:val="28"/>
          <w:szCs w:val="28"/>
        </w:rPr>
      </w:pPr>
      <w:r w:rsidRPr="005C6664"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 w:rsidRPr="005C6664">
        <w:rPr>
          <w:sz w:val="28"/>
          <w:szCs w:val="28"/>
        </w:rPr>
        <w:t>л</w:t>
      </w:r>
      <w:r w:rsidRPr="005C6664">
        <w:rPr>
          <w:sz w:val="28"/>
          <w:szCs w:val="28"/>
        </w:rPr>
        <w:t>тайского края за первое полугодие 2019 года в постоянную комиссию по бю</w:t>
      </w:r>
      <w:r w:rsidRPr="005C6664">
        <w:rPr>
          <w:sz w:val="28"/>
          <w:szCs w:val="28"/>
        </w:rPr>
        <w:t>д</w:t>
      </w:r>
      <w:r w:rsidRPr="005C6664">
        <w:rPr>
          <w:sz w:val="28"/>
          <w:szCs w:val="28"/>
        </w:rPr>
        <w:t>жету, экономике и социальным вопросам(Новикова Л.Г.).</w:t>
      </w:r>
    </w:p>
    <w:p w:rsidR="00AD24A9" w:rsidRPr="005C6664" w:rsidRDefault="00AD24A9" w:rsidP="00AD24A9">
      <w:pPr>
        <w:ind w:firstLine="709"/>
        <w:jc w:val="both"/>
        <w:rPr>
          <w:sz w:val="28"/>
          <w:szCs w:val="28"/>
        </w:rPr>
      </w:pPr>
      <w:r w:rsidRPr="005C6664">
        <w:rPr>
          <w:sz w:val="28"/>
          <w:szCs w:val="28"/>
        </w:rPr>
        <w:t>4. Контроль за исполнением настоящего постановления оставляю за с</w:t>
      </w:r>
      <w:r w:rsidRPr="005C6664">
        <w:rPr>
          <w:sz w:val="28"/>
          <w:szCs w:val="28"/>
        </w:rPr>
        <w:t>о</w:t>
      </w:r>
      <w:r w:rsidRPr="005C6664">
        <w:rPr>
          <w:sz w:val="28"/>
          <w:szCs w:val="28"/>
        </w:rPr>
        <w:t>бой.</w:t>
      </w:r>
    </w:p>
    <w:p w:rsidR="00AD24A9" w:rsidRPr="005C6664" w:rsidRDefault="00AD24A9" w:rsidP="00AD24A9">
      <w:pPr>
        <w:ind w:firstLine="709"/>
        <w:jc w:val="both"/>
        <w:rPr>
          <w:sz w:val="28"/>
          <w:szCs w:val="28"/>
        </w:rPr>
      </w:pPr>
    </w:p>
    <w:p w:rsidR="00AD24A9" w:rsidRPr="005C6664" w:rsidRDefault="00AD24A9" w:rsidP="00AD24A9">
      <w:pPr>
        <w:ind w:firstLine="709"/>
        <w:jc w:val="both"/>
        <w:rPr>
          <w:sz w:val="28"/>
          <w:szCs w:val="28"/>
        </w:rPr>
      </w:pPr>
    </w:p>
    <w:p w:rsidR="007F771C" w:rsidRPr="005C6664" w:rsidRDefault="00AD24A9" w:rsidP="00AD24A9">
      <w:pPr>
        <w:jc w:val="both"/>
        <w:rPr>
          <w:sz w:val="28"/>
          <w:szCs w:val="28"/>
        </w:rPr>
      </w:pPr>
      <w:r w:rsidRPr="005C6664">
        <w:rPr>
          <w:sz w:val="28"/>
          <w:szCs w:val="28"/>
        </w:rPr>
        <w:t xml:space="preserve">Глава  </w:t>
      </w:r>
      <w:r w:rsidR="00DD05F7" w:rsidRPr="005C6664">
        <w:rPr>
          <w:sz w:val="28"/>
          <w:szCs w:val="28"/>
        </w:rPr>
        <w:t xml:space="preserve">сельсовета                                    </w:t>
      </w:r>
      <w:r w:rsidR="00016DE9" w:rsidRPr="005C6664">
        <w:rPr>
          <w:sz w:val="28"/>
          <w:szCs w:val="28"/>
        </w:rPr>
        <w:t xml:space="preserve">                  </w:t>
      </w:r>
      <w:r w:rsidR="003E6FAE" w:rsidRPr="005C6664">
        <w:rPr>
          <w:sz w:val="28"/>
          <w:szCs w:val="28"/>
        </w:rPr>
        <w:t xml:space="preserve">          </w:t>
      </w:r>
      <w:r w:rsidR="004E0DBA" w:rsidRPr="005C6664">
        <w:rPr>
          <w:sz w:val="28"/>
          <w:szCs w:val="28"/>
        </w:rPr>
        <w:t xml:space="preserve">                  </w:t>
      </w:r>
      <w:r w:rsidR="003E6FAE" w:rsidRPr="005C6664">
        <w:rPr>
          <w:sz w:val="28"/>
          <w:szCs w:val="28"/>
        </w:rPr>
        <w:t xml:space="preserve"> А.Н.Белоусов</w:t>
      </w: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6106D3" w:rsidRPr="005C6664" w:rsidRDefault="006106D3" w:rsidP="006106D3">
      <w:pPr>
        <w:keepNext/>
        <w:rPr>
          <w:sz w:val="28"/>
          <w:szCs w:val="28"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AD24A9">
      <w:pPr>
        <w:pStyle w:val="1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7F771C" w:rsidRPr="005C6664" w:rsidRDefault="007F771C" w:rsidP="007F50B9">
      <w:pPr>
        <w:pStyle w:val="1"/>
        <w:jc w:val="center"/>
        <w:rPr>
          <w:b/>
        </w:rPr>
      </w:pPr>
    </w:p>
    <w:p w:rsidR="00A852C8" w:rsidRPr="005C6664" w:rsidRDefault="00A852C8" w:rsidP="00A852C8"/>
    <w:p w:rsidR="004E0DBA" w:rsidRPr="005C6664" w:rsidRDefault="007F771C" w:rsidP="004E0DBA">
      <w:pPr>
        <w:keepNext/>
        <w:ind w:left="5670"/>
        <w:rPr>
          <w:sz w:val="28"/>
          <w:szCs w:val="28"/>
        </w:rPr>
      </w:pPr>
      <w:r w:rsidRPr="005C6664">
        <w:rPr>
          <w:sz w:val="28"/>
          <w:szCs w:val="28"/>
        </w:rPr>
        <w:lastRenderedPageBreak/>
        <w:t>УТВЕРЖДЁН</w:t>
      </w:r>
      <w:r w:rsidR="004E0DBA" w:rsidRPr="005C6664">
        <w:rPr>
          <w:sz w:val="28"/>
          <w:szCs w:val="28"/>
        </w:rPr>
        <w:t xml:space="preserve">  </w:t>
      </w:r>
      <w:r w:rsidRPr="005C6664">
        <w:rPr>
          <w:sz w:val="28"/>
          <w:szCs w:val="28"/>
        </w:rPr>
        <w:t>постановлением</w:t>
      </w:r>
      <w:r w:rsidR="00C54DDC" w:rsidRPr="005C6664">
        <w:rPr>
          <w:sz w:val="28"/>
          <w:szCs w:val="28"/>
        </w:rPr>
        <w:t xml:space="preserve"> Администрации</w:t>
      </w:r>
      <w:r w:rsidR="004E0DBA" w:rsidRPr="005C6664">
        <w:rPr>
          <w:sz w:val="28"/>
          <w:szCs w:val="28"/>
        </w:rPr>
        <w:t xml:space="preserve">  </w:t>
      </w:r>
      <w:r w:rsidRPr="005C6664">
        <w:rPr>
          <w:sz w:val="28"/>
          <w:szCs w:val="28"/>
        </w:rPr>
        <w:t>сельсовета</w:t>
      </w:r>
    </w:p>
    <w:p w:rsidR="007F771C" w:rsidRPr="005C6664" w:rsidRDefault="00C54DDC" w:rsidP="004E0DBA">
      <w:pPr>
        <w:keepNext/>
        <w:ind w:left="5670"/>
        <w:rPr>
          <w:sz w:val="28"/>
          <w:szCs w:val="28"/>
        </w:rPr>
      </w:pPr>
      <w:r w:rsidRPr="005C6664">
        <w:rPr>
          <w:sz w:val="28"/>
          <w:szCs w:val="28"/>
        </w:rPr>
        <w:t xml:space="preserve"> </w:t>
      </w:r>
      <w:r w:rsidR="00FD3680" w:rsidRPr="005C6664">
        <w:rPr>
          <w:sz w:val="28"/>
          <w:szCs w:val="28"/>
        </w:rPr>
        <w:t xml:space="preserve">от </w:t>
      </w:r>
      <w:r w:rsidR="004E0DBA" w:rsidRPr="005C6664">
        <w:rPr>
          <w:sz w:val="28"/>
          <w:szCs w:val="28"/>
        </w:rPr>
        <w:t>22</w:t>
      </w:r>
      <w:r w:rsidR="001A1F45" w:rsidRPr="005C6664">
        <w:rPr>
          <w:sz w:val="28"/>
          <w:szCs w:val="28"/>
        </w:rPr>
        <w:t>.</w:t>
      </w:r>
      <w:r w:rsidR="00E213C4" w:rsidRPr="005C6664">
        <w:rPr>
          <w:sz w:val="28"/>
          <w:szCs w:val="28"/>
        </w:rPr>
        <w:t>0</w:t>
      </w:r>
      <w:r w:rsidR="004E0DBA" w:rsidRPr="005C6664">
        <w:rPr>
          <w:sz w:val="28"/>
          <w:szCs w:val="28"/>
        </w:rPr>
        <w:t>7</w:t>
      </w:r>
      <w:r w:rsidR="001A1F45" w:rsidRPr="005C6664">
        <w:rPr>
          <w:sz w:val="28"/>
          <w:szCs w:val="28"/>
        </w:rPr>
        <w:t>.</w:t>
      </w:r>
      <w:r w:rsidR="004E0DBA" w:rsidRPr="005C6664">
        <w:rPr>
          <w:sz w:val="28"/>
          <w:szCs w:val="28"/>
        </w:rPr>
        <w:t>2019</w:t>
      </w:r>
      <w:r w:rsidR="007F771C" w:rsidRPr="005C6664">
        <w:rPr>
          <w:sz w:val="28"/>
          <w:szCs w:val="28"/>
        </w:rPr>
        <w:t xml:space="preserve"> №</w:t>
      </w:r>
      <w:r w:rsidR="002D6D65" w:rsidRPr="005C6664">
        <w:rPr>
          <w:sz w:val="28"/>
          <w:szCs w:val="28"/>
        </w:rPr>
        <w:t xml:space="preserve"> </w:t>
      </w:r>
      <w:r w:rsidR="004E0DBA" w:rsidRPr="005C6664">
        <w:rPr>
          <w:sz w:val="28"/>
          <w:szCs w:val="28"/>
        </w:rPr>
        <w:t>23</w:t>
      </w:r>
    </w:p>
    <w:p w:rsidR="007F771C" w:rsidRPr="005C6664" w:rsidRDefault="007F771C" w:rsidP="007F771C">
      <w:pPr>
        <w:keepNext/>
        <w:jc w:val="right"/>
        <w:rPr>
          <w:sz w:val="28"/>
          <w:szCs w:val="28"/>
        </w:rPr>
      </w:pPr>
    </w:p>
    <w:p w:rsidR="007F771C" w:rsidRPr="005C6664" w:rsidRDefault="007F771C" w:rsidP="007F771C">
      <w:pPr>
        <w:keepNext/>
        <w:jc w:val="center"/>
        <w:rPr>
          <w:b/>
          <w:sz w:val="28"/>
          <w:szCs w:val="28"/>
        </w:rPr>
      </w:pPr>
      <w:r w:rsidRPr="005C6664">
        <w:rPr>
          <w:b/>
          <w:sz w:val="28"/>
          <w:szCs w:val="28"/>
        </w:rPr>
        <w:t>О Т Ч Ё Т</w:t>
      </w:r>
    </w:p>
    <w:p w:rsidR="002358FE" w:rsidRPr="005C6664" w:rsidRDefault="007F771C" w:rsidP="007F771C">
      <w:pPr>
        <w:keepNext/>
        <w:jc w:val="center"/>
        <w:rPr>
          <w:b/>
          <w:sz w:val="28"/>
          <w:szCs w:val="28"/>
        </w:rPr>
      </w:pPr>
      <w:r w:rsidRPr="005C6664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 w:rsidRPr="005C6664">
        <w:rPr>
          <w:b/>
          <w:sz w:val="28"/>
          <w:szCs w:val="28"/>
        </w:rPr>
        <w:t>Филипповского</w:t>
      </w:r>
    </w:p>
    <w:p w:rsidR="007F771C" w:rsidRPr="005C6664" w:rsidRDefault="007F771C" w:rsidP="007F771C">
      <w:pPr>
        <w:keepNext/>
        <w:jc w:val="center"/>
        <w:rPr>
          <w:b/>
        </w:rPr>
      </w:pPr>
      <w:r w:rsidRPr="005C6664">
        <w:rPr>
          <w:b/>
          <w:sz w:val="28"/>
          <w:szCs w:val="28"/>
        </w:rPr>
        <w:t xml:space="preserve"> сельс</w:t>
      </w:r>
      <w:r w:rsidRPr="005C6664">
        <w:rPr>
          <w:b/>
          <w:sz w:val="28"/>
          <w:szCs w:val="28"/>
        </w:rPr>
        <w:t>о</w:t>
      </w:r>
      <w:r w:rsidRPr="005C6664">
        <w:rPr>
          <w:b/>
          <w:sz w:val="28"/>
          <w:szCs w:val="28"/>
        </w:rPr>
        <w:t>вета</w:t>
      </w:r>
      <w:r w:rsidR="006106D3" w:rsidRPr="005C6664">
        <w:rPr>
          <w:b/>
          <w:sz w:val="28"/>
          <w:szCs w:val="28"/>
        </w:rPr>
        <w:t xml:space="preserve"> за </w:t>
      </w:r>
      <w:r w:rsidR="004E0DBA" w:rsidRPr="005C6664">
        <w:rPr>
          <w:b/>
          <w:sz w:val="28"/>
          <w:szCs w:val="28"/>
        </w:rPr>
        <w:t>первое полугодие</w:t>
      </w:r>
      <w:r w:rsidR="006106D3" w:rsidRPr="005C6664">
        <w:rPr>
          <w:b/>
          <w:sz w:val="28"/>
          <w:szCs w:val="28"/>
        </w:rPr>
        <w:t xml:space="preserve"> </w:t>
      </w:r>
      <w:r w:rsidRPr="005C6664">
        <w:rPr>
          <w:b/>
          <w:sz w:val="28"/>
          <w:szCs w:val="28"/>
        </w:rPr>
        <w:t>201</w:t>
      </w:r>
      <w:r w:rsidR="00BB12C4" w:rsidRPr="005C6664">
        <w:rPr>
          <w:b/>
          <w:sz w:val="28"/>
          <w:szCs w:val="28"/>
        </w:rPr>
        <w:t>9</w:t>
      </w:r>
      <w:r w:rsidRPr="005C6664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5C6664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5C6664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5C6664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5C6664" w:rsidRDefault="007F771C" w:rsidP="007C03A8"/>
          <w:p w:rsidR="00DD05F7" w:rsidRPr="005C6664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pPr>
              <w:jc w:val="right"/>
            </w:pPr>
            <w:r w:rsidRPr="005C6664">
              <w:t>(тыс. руб.)</w:t>
            </w:r>
          </w:p>
        </w:tc>
      </w:tr>
      <w:tr w:rsidR="007F771C" w:rsidRPr="005C6664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5C6664" w:rsidRDefault="007F771C" w:rsidP="007C03A8">
            <w:pPr>
              <w:jc w:val="center"/>
            </w:pPr>
            <w:r w:rsidRPr="005C6664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5C6664" w:rsidRDefault="007F771C" w:rsidP="007C03A8">
            <w:pPr>
              <w:jc w:val="center"/>
            </w:pPr>
            <w:r w:rsidRPr="005C6664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7C03A8">
            <w:pPr>
              <w:jc w:val="center"/>
            </w:pPr>
            <w:r w:rsidRPr="005C6664">
              <w:t>Уточнен</w:t>
            </w:r>
            <w:r w:rsidR="00C54DDC" w:rsidRPr="005C6664">
              <w:t>-</w:t>
            </w:r>
            <w:r w:rsidRPr="005C6664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4E0DBA">
            <w:pPr>
              <w:jc w:val="center"/>
            </w:pPr>
            <w:r w:rsidRPr="005C6664">
              <w:t>Исполне</w:t>
            </w:r>
            <w:r w:rsidR="00C54DDC" w:rsidRPr="005C6664">
              <w:t>-</w:t>
            </w:r>
            <w:r w:rsidRPr="005C6664">
              <w:t>ние за</w:t>
            </w:r>
            <w:r w:rsidR="006A3C9E" w:rsidRPr="005C6664">
              <w:t xml:space="preserve"> </w:t>
            </w:r>
            <w:r w:rsidR="004E0DBA" w:rsidRPr="005C6664">
              <w:t>первое полуг</w:t>
            </w:r>
            <w:r w:rsidR="004E0DBA" w:rsidRPr="005C6664">
              <w:t>о</w:t>
            </w:r>
            <w:r w:rsidR="004E0DBA" w:rsidRPr="005C6664">
              <w:t xml:space="preserve">дие </w:t>
            </w:r>
            <w:r w:rsidRPr="005C6664">
              <w:t>20</w:t>
            </w:r>
            <w:r w:rsidR="003E6FAE" w:rsidRPr="005C6664">
              <w:t>1</w:t>
            </w:r>
            <w:r w:rsidR="004E0DBA" w:rsidRPr="005C6664">
              <w:t>9</w:t>
            </w:r>
            <w:r w:rsidR="00C54DDC" w:rsidRPr="005C6664">
              <w:t xml:space="preserve"> </w:t>
            </w:r>
            <w:r w:rsidRPr="005C6664">
              <w:t>г</w:t>
            </w:r>
            <w:r w:rsidR="00C54DDC" w:rsidRPr="005C6664">
              <w:t>о</w:t>
            </w:r>
            <w:r w:rsidR="00C54DDC" w:rsidRPr="005C6664">
              <w:t>да</w:t>
            </w:r>
          </w:p>
        </w:tc>
      </w:tr>
      <w:tr w:rsidR="002D6D65" w:rsidRPr="005C6664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5C6664" w:rsidRDefault="002D6D65" w:rsidP="007C03A8">
            <w:pPr>
              <w:jc w:val="center"/>
              <w:rPr>
                <w:bCs/>
              </w:rPr>
            </w:pPr>
            <w:r w:rsidRPr="005C6664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5C6664" w:rsidRDefault="002D6D65" w:rsidP="002D6D65">
            <w:pPr>
              <w:jc w:val="center"/>
              <w:rPr>
                <w:bCs/>
              </w:rPr>
            </w:pPr>
            <w:r w:rsidRPr="005C6664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5C6664" w:rsidRDefault="002D6D65" w:rsidP="007C03A8">
            <w:pPr>
              <w:jc w:val="center"/>
              <w:rPr>
                <w:bCs/>
              </w:rPr>
            </w:pPr>
            <w:r w:rsidRPr="005C6664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5C6664" w:rsidRDefault="002D6D65" w:rsidP="007C03A8">
            <w:pPr>
              <w:jc w:val="center"/>
              <w:rPr>
                <w:bCs/>
              </w:rPr>
            </w:pPr>
            <w:r w:rsidRPr="005C6664">
              <w:rPr>
                <w:bCs/>
              </w:rPr>
              <w:t>4</w:t>
            </w:r>
          </w:p>
        </w:tc>
      </w:tr>
      <w:tr w:rsidR="007F771C" w:rsidRPr="005C6664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 xml:space="preserve">000 </w:t>
            </w:r>
            <w:r w:rsidR="00FD3680" w:rsidRPr="005C6664">
              <w:rPr>
                <w:b/>
                <w:bCs/>
                <w:lang w:val="en-US"/>
              </w:rPr>
              <w:t>1</w:t>
            </w:r>
            <w:r w:rsidRPr="005C6664">
              <w:rPr>
                <w:b/>
                <w:bCs/>
              </w:rPr>
              <w:t xml:space="preserve"> </w:t>
            </w:r>
            <w:r w:rsidR="00FD3680" w:rsidRPr="005C6664">
              <w:rPr>
                <w:b/>
                <w:bCs/>
              </w:rPr>
              <w:t>0</w:t>
            </w:r>
            <w:r w:rsidRPr="005C6664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pPr>
              <w:rPr>
                <w:b/>
                <w:bCs/>
              </w:rPr>
            </w:pPr>
            <w:r w:rsidRPr="005C666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DC1AE2" w:rsidP="00847531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6</w:t>
            </w:r>
            <w:r w:rsidR="00BB12C4" w:rsidRPr="005C6664">
              <w:rPr>
                <w:b/>
                <w:bCs/>
              </w:rPr>
              <w:t>81</w:t>
            </w:r>
            <w:r w:rsidRPr="005C6664">
              <w:rPr>
                <w:b/>
                <w:bCs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BF29C3" w:rsidP="000B3055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216,0</w:t>
            </w:r>
          </w:p>
        </w:tc>
      </w:tr>
      <w:tr w:rsidR="007F771C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pPr>
              <w:jc w:val="center"/>
            </w:pPr>
            <w:r w:rsidRPr="005C6664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r w:rsidRPr="005C6664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DC1AE2" w:rsidP="00847531">
            <w:pPr>
              <w:jc w:val="center"/>
            </w:pPr>
            <w:r w:rsidRPr="005C6664"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BF29C3" w:rsidP="00A92262">
            <w:pPr>
              <w:jc w:val="center"/>
            </w:pPr>
            <w:r w:rsidRPr="005C6664">
              <w:t>193,3</w:t>
            </w:r>
          </w:p>
        </w:tc>
      </w:tr>
      <w:tr w:rsidR="007F771C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pPr>
              <w:jc w:val="center"/>
            </w:pPr>
            <w:r w:rsidRPr="005C6664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5C6664" w:rsidRDefault="007F771C" w:rsidP="007C03A8">
            <w:r w:rsidRPr="005C6664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BB12C4" w:rsidP="00BB12C4">
            <w:pPr>
              <w:jc w:val="center"/>
            </w:pPr>
            <w:r w:rsidRPr="005C6664">
              <w:t>48</w:t>
            </w:r>
            <w:r w:rsidR="00DC1AE2" w:rsidRPr="005C666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5C6664" w:rsidRDefault="00BF29C3" w:rsidP="007C03A8">
            <w:pPr>
              <w:jc w:val="center"/>
            </w:pPr>
            <w:r w:rsidRPr="005C6664">
              <w:t>22,7</w:t>
            </w:r>
          </w:p>
        </w:tc>
      </w:tr>
      <w:tr w:rsidR="007F771C" w:rsidRPr="005C6664" w:rsidTr="00196A5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5C6664" w:rsidRDefault="007F771C" w:rsidP="007C03A8">
            <w:pPr>
              <w:jc w:val="center"/>
              <w:rPr>
                <w:bCs/>
              </w:rPr>
            </w:pPr>
            <w:r w:rsidRPr="005C6664">
              <w:rPr>
                <w:bCs/>
              </w:rPr>
              <w:t>000 2 00 00000 00 0000 15</w:t>
            </w:r>
            <w:r w:rsidR="00BB12C4" w:rsidRPr="005C6664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5C6664" w:rsidRDefault="006A4961" w:rsidP="007C03A8">
            <w:pPr>
              <w:rPr>
                <w:b/>
                <w:bCs/>
              </w:rPr>
            </w:pPr>
            <w:r w:rsidRPr="005C666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5C6664" w:rsidRDefault="00BB12C4" w:rsidP="0035269C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5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5C6664" w:rsidRDefault="00BF29C3" w:rsidP="007C03A8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10,6</w:t>
            </w:r>
          </w:p>
        </w:tc>
      </w:tr>
      <w:tr w:rsidR="007F771C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7C03A8">
            <w:pPr>
              <w:jc w:val="center"/>
            </w:pPr>
            <w:r w:rsidRPr="005C6664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7C03A8">
            <w:pPr>
              <w:jc w:val="both"/>
            </w:pPr>
            <w:r w:rsidRPr="005C6664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7F771C" w:rsidP="007C03A8">
            <w:pPr>
              <w:jc w:val="center"/>
            </w:pPr>
          </w:p>
        </w:tc>
      </w:tr>
      <w:tr w:rsidR="007F771C" w:rsidRPr="005C6664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3E6FAE" w:rsidP="007C03A8">
            <w:pPr>
              <w:jc w:val="center"/>
            </w:pPr>
            <w:r w:rsidRPr="005C6664">
              <w:t>000 2 02 15</w:t>
            </w:r>
            <w:r w:rsidR="007F771C" w:rsidRPr="005C6664">
              <w:t>001 10 0000 15</w:t>
            </w:r>
            <w:r w:rsidR="00BB12C4" w:rsidRPr="005C6664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6E4A76" w:rsidP="007C03A8">
            <w:pPr>
              <w:jc w:val="both"/>
            </w:pPr>
            <w:r w:rsidRPr="005C6664">
              <w:t>Дотации бюджетам сельских посел</w:t>
            </w:r>
            <w:r w:rsidRPr="005C6664">
              <w:t>е</w:t>
            </w:r>
            <w:r w:rsidRPr="005C6664">
              <w:t>ний на выравнивание бюджетной обесп</w:t>
            </w:r>
            <w:r w:rsidRPr="005C6664">
              <w:t>е</w:t>
            </w:r>
            <w:r w:rsidRPr="005C6664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3E6FAE" w:rsidP="00DC1AE2">
            <w:pPr>
              <w:jc w:val="center"/>
            </w:pPr>
            <w:r w:rsidRPr="005C6664">
              <w:t>12,</w:t>
            </w:r>
            <w:r w:rsidR="00BB12C4" w:rsidRPr="005C6664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5C6664" w:rsidRDefault="00BF29C3" w:rsidP="007C03A8">
            <w:pPr>
              <w:jc w:val="center"/>
            </w:pPr>
            <w:r w:rsidRPr="005C6664">
              <w:t>8,6</w:t>
            </w:r>
          </w:p>
        </w:tc>
      </w:tr>
      <w:tr w:rsidR="00FE7C92" w:rsidRPr="005C6664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5C6664" w:rsidRDefault="003E6FAE" w:rsidP="006E4A76">
            <w:pPr>
              <w:jc w:val="center"/>
              <w:rPr>
                <w:color w:val="000000"/>
              </w:rPr>
            </w:pPr>
            <w:r w:rsidRPr="005C6664">
              <w:rPr>
                <w:color w:val="000000"/>
              </w:rPr>
              <w:t>000 2 02 15002</w:t>
            </w:r>
            <w:r w:rsidR="006E4A76" w:rsidRPr="005C6664">
              <w:rPr>
                <w:color w:val="000000"/>
              </w:rPr>
              <w:t xml:space="preserve"> 10 0000 15</w:t>
            </w:r>
            <w:r w:rsidR="00BB12C4" w:rsidRPr="005C6664">
              <w:rPr>
                <w:color w:val="000000"/>
              </w:rPr>
              <w:t>0</w:t>
            </w:r>
          </w:p>
          <w:p w:rsidR="00FE7C92" w:rsidRPr="005C6664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5C6664" w:rsidRDefault="006E4A76" w:rsidP="007C03A8">
            <w:pPr>
              <w:jc w:val="both"/>
            </w:pPr>
            <w:r w:rsidRPr="005C6664">
              <w:t>Дотации бюджетам сельских посел</w:t>
            </w:r>
            <w:r w:rsidRPr="005C6664">
              <w:t>е</w:t>
            </w:r>
            <w:r w:rsidRPr="005C6664">
              <w:t>ний на поддержку мер по обеспечению сб</w:t>
            </w:r>
            <w:r w:rsidRPr="005C6664">
              <w:t>а</w:t>
            </w:r>
            <w:r w:rsidRPr="005C6664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5C6664" w:rsidRDefault="00BB12C4" w:rsidP="006A3C9E">
            <w:pPr>
              <w:jc w:val="center"/>
            </w:pPr>
            <w:r w:rsidRPr="005C6664">
              <w:t>49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5C6664" w:rsidRDefault="00BB12C4" w:rsidP="007C03A8">
            <w:pPr>
              <w:jc w:val="center"/>
            </w:pPr>
            <w:r w:rsidRPr="005C6664">
              <w:t>0,0</w:t>
            </w:r>
          </w:p>
        </w:tc>
      </w:tr>
      <w:tr w:rsidR="006A4961" w:rsidRPr="005C6664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3E6FAE" w:rsidP="007C03A8">
            <w:pPr>
              <w:jc w:val="center"/>
            </w:pPr>
            <w:r w:rsidRPr="005C6664">
              <w:t>000 2 02 30</w:t>
            </w:r>
            <w:r w:rsidR="006A4961" w:rsidRPr="005C6664">
              <w:t>024 10 0000 15</w:t>
            </w:r>
            <w:r w:rsidR="00BB12C4" w:rsidRPr="005C6664">
              <w:t>0</w:t>
            </w:r>
            <w:r w:rsidR="006A4961" w:rsidRPr="005C6664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AA0FD2" w:rsidP="007C03A8">
            <w:pPr>
              <w:jc w:val="both"/>
            </w:pPr>
            <w:r w:rsidRPr="005C6664">
              <w:t>Субвенции бюджетам сельских посел</w:t>
            </w:r>
            <w:r w:rsidRPr="005C6664">
              <w:t>е</w:t>
            </w:r>
            <w:r w:rsidRPr="005C6664">
              <w:t>ний на выполнение передаваемых по</w:t>
            </w:r>
            <w:r w:rsidRPr="005C6664">
              <w:t>л</w:t>
            </w:r>
            <w:r w:rsidRPr="005C6664">
              <w:t>номочий субъектов Российской Фед</w:t>
            </w:r>
            <w:r w:rsidRPr="005C6664">
              <w:t>е</w:t>
            </w:r>
            <w:r w:rsidRPr="005C6664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F3606D" w:rsidP="007C03A8">
            <w:pPr>
              <w:jc w:val="center"/>
            </w:pPr>
            <w:r w:rsidRPr="005C6664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F3606D" w:rsidP="00AA0FD2">
            <w:pPr>
              <w:jc w:val="center"/>
            </w:pPr>
            <w:r w:rsidRPr="005C6664">
              <w:t>0,0</w:t>
            </w:r>
          </w:p>
        </w:tc>
      </w:tr>
      <w:tr w:rsidR="006A4961" w:rsidRPr="005C6664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6A4961" w:rsidP="007C03A8">
            <w:pPr>
              <w:jc w:val="center"/>
            </w:pPr>
            <w:r w:rsidRPr="005C6664">
              <w:t>000 2 0</w:t>
            </w:r>
            <w:r w:rsidR="002E51CD" w:rsidRPr="005C6664">
              <w:t>2</w:t>
            </w:r>
            <w:r w:rsidRPr="005C6664">
              <w:t xml:space="preserve"> </w:t>
            </w:r>
            <w:r w:rsidR="003E6FAE" w:rsidRPr="005C6664">
              <w:t>40</w:t>
            </w:r>
            <w:r w:rsidR="002E51CD" w:rsidRPr="005C6664">
              <w:t>014</w:t>
            </w:r>
            <w:r w:rsidRPr="005C6664">
              <w:t xml:space="preserve"> 10 0000 </w:t>
            </w:r>
            <w:r w:rsidR="002E51CD" w:rsidRPr="005C6664">
              <w:t>15</w:t>
            </w:r>
            <w:r w:rsidR="00BB12C4" w:rsidRPr="005C6664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AA0FD2" w:rsidP="007C03A8">
            <w:pPr>
              <w:jc w:val="both"/>
            </w:pPr>
            <w:r w:rsidRPr="005C6664">
              <w:t>Межбюджетные трансферты, перед</w:t>
            </w:r>
            <w:r w:rsidRPr="005C6664">
              <w:t>а</w:t>
            </w:r>
            <w:r w:rsidRPr="005C6664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5C6664">
              <w:t>е</w:t>
            </w:r>
            <w:r w:rsidRPr="005C6664">
              <w:t>ния в соответствии с заключенными соглаш</w:t>
            </w:r>
            <w:r w:rsidRPr="005C6664">
              <w:t>е</w:t>
            </w:r>
            <w:r w:rsidRPr="005C6664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BB12C4" w:rsidP="007C03A8">
            <w:pPr>
              <w:jc w:val="center"/>
            </w:pPr>
            <w:r w:rsidRPr="005C6664">
              <w:t>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BF29C3" w:rsidP="007C03A8">
            <w:pPr>
              <w:jc w:val="center"/>
            </w:pPr>
            <w:r w:rsidRPr="005C6664">
              <w:t>2,0</w:t>
            </w:r>
          </w:p>
        </w:tc>
      </w:tr>
      <w:tr w:rsidR="006A4961" w:rsidRPr="005C6664" w:rsidTr="005C666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5C6664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5C6664" w:rsidRDefault="006A4961" w:rsidP="007C03A8">
            <w:pPr>
              <w:jc w:val="both"/>
              <w:rPr>
                <w:b/>
                <w:bCs/>
              </w:rPr>
            </w:pPr>
            <w:r w:rsidRPr="005C6664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5C6664" w:rsidRDefault="00BB12C4" w:rsidP="0035269C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127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61" w:rsidRPr="005C6664" w:rsidRDefault="00BF29C3" w:rsidP="00F50A4B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226,6</w:t>
            </w:r>
          </w:p>
        </w:tc>
      </w:tr>
      <w:tr w:rsidR="00393B3A" w:rsidRPr="005C6664" w:rsidTr="005C6664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3B3A" w:rsidRPr="005C6664" w:rsidRDefault="00DC1AE2" w:rsidP="007C03A8">
            <w:r w:rsidRPr="005C6664">
              <w:t>01</w:t>
            </w:r>
          </w:p>
          <w:p w:rsidR="00393B3A" w:rsidRPr="005C6664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5C6664" w:rsidRDefault="00393B3A" w:rsidP="007C03A8">
            <w:pPr>
              <w:jc w:val="both"/>
            </w:pPr>
            <w:r w:rsidRPr="005C6664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5C6664" w:rsidRDefault="00BF29C3" w:rsidP="007C03A8">
            <w:pPr>
              <w:jc w:val="center"/>
            </w:pPr>
            <w:r w:rsidRPr="005C6664">
              <w:t>117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3A" w:rsidRPr="005C6664" w:rsidRDefault="00BF29C3" w:rsidP="007C03A8">
            <w:pPr>
              <w:jc w:val="center"/>
            </w:pPr>
            <w:r w:rsidRPr="005C6664">
              <w:t>397,6</w:t>
            </w:r>
          </w:p>
        </w:tc>
      </w:tr>
      <w:tr w:rsidR="00A9485A" w:rsidRPr="005C6664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5C6664" w:rsidRDefault="00273B1E" w:rsidP="007C03A8">
            <w:r w:rsidRPr="005C6664">
              <w:t>01</w:t>
            </w:r>
            <w:r w:rsidR="00DC1AE2" w:rsidRPr="005C6664">
              <w:t xml:space="preserve"> </w:t>
            </w:r>
            <w:r w:rsidRPr="005C6664"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5C6664" w:rsidRDefault="00273B1E" w:rsidP="007C03A8">
            <w:pPr>
              <w:jc w:val="both"/>
            </w:pPr>
            <w:r w:rsidRPr="005C6664">
              <w:t>Функционирование высшего должнос</w:t>
            </w:r>
            <w:r w:rsidRPr="005C6664">
              <w:t>т</w:t>
            </w:r>
            <w:r w:rsidRPr="005C6664"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5C6664" w:rsidRDefault="00BF29C3" w:rsidP="007C03A8">
            <w:pPr>
              <w:jc w:val="center"/>
            </w:pPr>
            <w:r w:rsidRPr="005C6664">
              <w:t>32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Pr="005C6664" w:rsidRDefault="00BF29C3" w:rsidP="007C03A8">
            <w:pPr>
              <w:jc w:val="center"/>
            </w:pPr>
            <w:r w:rsidRPr="005C6664">
              <w:t>85,1</w:t>
            </w:r>
          </w:p>
        </w:tc>
      </w:tr>
      <w:tr w:rsidR="00273B1E" w:rsidRPr="005C6664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5C6664" w:rsidRDefault="00DC1AE2" w:rsidP="00273B1E">
            <w:r w:rsidRPr="005C6664">
              <w:t>01</w:t>
            </w:r>
            <w:r w:rsidR="00273B1E" w:rsidRPr="005C6664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5C6664" w:rsidRDefault="00273B1E" w:rsidP="00273B1E">
            <w:pPr>
              <w:jc w:val="both"/>
            </w:pPr>
            <w:r w:rsidRPr="005C6664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5C6664" w:rsidRDefault="003E6FAE" w:rsidP="00273B1E">
            <w:pPr>
              <w:jc w:val="center"/>
            </w:pPr>
            <w:r w:rsidRPr="005C6664">
              <w:t>1,</w:t>
            </w:r>
            <w:r w:rsidR="00DC1AE2" w:rsidRPr="005C6664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Pr="005C6664" w:rsidRDefault="00273B1E" w:rsidP="00273B1E">
            <w:pPr>
              <w:jc w:val="center"/>
            </w:pPr>
            <w:r w:rsidRPr="005C6664">
              <w:t>-</w:t>
            </w:r>
          </w:p>
        </w:tc>
      </w:tr>
      <w:tr w:rsidR="006A4961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5C6664" w:rsidRDefault="00DC1AE2" w:rsidP="007C03A8">
            <w:r w:rsidRPr="005C6664">
              <w:t>01</w:t>
            </w:r>
            <w:r w:rsidR="006A4961" w:rsidRPr="005C6664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6A4961" w:rsidP="007C03A8">
            <w:pPr>
              <w:jc w:val="both"/>
            </w:pPr>
            <w:r w:rsidRPr="005C6664">
              <w:t>Функционирование местных админис</w:t>
            </w:r>
            <w:r w:rsidRPr="005C6664">
              <w:t>т</w:t>
            </w:r>
            <w:r w:rsidRPr="005C6664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BB12C4" w:rsidP="007C03A8">
            <w:pPr>
              <w:jc w:val="center"/>
            </w:pPr>
            <w:r w:rsidRPr="005C6664">
              <w:t>37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5C6664" w:rsidRDefault="00BF29C3" w:rsidP="00DC1AE2">
            <w:pPr>
              <w:jc w:val="center"/>
            </w:pPr>
            <w:r w:rsidRPr="005C6664">
              <w:t>179,4</w:t>
            </w:r>
          </w:p>
        </w:tc>
      </w:tr>
      <w:tr w:rsidR="006A4961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5C6664" w:rsidRDefault="00DC1AE2" w:rsidP="007C03A8">
            <w:r w:rsidRPr="005C6664">
              <w:t>01</w:t>
            </w:r>
            <w:r w:rsidR="006A4961" w:rsidRPr="005C6664">
              <w:t xml:space="preserve"> 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6A4961" w:rsidP="007C03A8">
            <w:pPr>
              <w:jc w:val="both"/>
            </w:pPr>
            <w:r w:rsidRPr="005C6664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5C6664" w:rsidRDefault="00BB12C4" w:rsidP="007C03A8">
            <w:pPr>
              <w:jc w:val="center"/>
            </w:pPr>
            <w:r w:rsidRPr="005C6664">
              <w:t>48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5C6664" w:rsidRDefault="00BF29C3" w:rsidP="007C03A8">
            <w:pPr>
              <w:jc w:val="center"/>
            </w:pPr>
            <w:r w:rsidRPr="005C6664">
              <w:t>133,1</w:t>
            </w:r>
          </w:p>
        </w:tc>
      </w:tr>
      <w:tr w:rsidR="00F50A4B" w:rsidRPr="005C6664" w:rsidTr="005C66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DC1AE2" w:rsidP="00F50A4B">
            <w:r w:rsidRPr="005C6664">
              <w:lastRenderedPageBreak/>
              <w:t>03</w:t>
            </w:r>
          </w:p>
          <w:p w:rsidR="00F50A4B" w:rsidRPr="005C6664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Национальная безопасность и правоо</w:t>
            </w:r>
            <w:r w:rsidRPr="005C6664">
              <w:t>х</w:t>
            </w:r>
            <w:r w:rsidRPr="005C6664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B12C4" w:rsidP="00F50A4B">
            <w:pPr>
              <w:jc w:val="center"/>
            </w:pPr>
            <w:r w:rsidRPr="005C6664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-</w:t>
            </w:r>
          </w:p>
        </w:tc>
      </w:tr>
      <w:tr w:rsidR="00F50A4B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F50A4B" w:rsidP="00F50A4B">
            <w:r w:rsidRPr="005C6664"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BB12C4" w:rsidP="00F50A4B">
            <w:pPr>
              <w:jc w:val="center"/>
            </w:pPr>
            <w:r w:rsidRPr="005C6664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-</w:t>
            </w:r>
          </w:p>
        </w:tc>
      </w:tr>
      <w:tr w:rsidR="00F50A4B" w:rsidRPr="005C6664" w:rsidTr="005C6664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r w:rsidRPr="005C6664"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Национальная экономика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B12C4" w:rsidP="00F50A4B">
            <w:pPr>
              <w:jc w:val="center"/>
            </w:pPr>
            <w:r w:rsidRPr="005C6664"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025190" w:rsidP="0029667D">
            <w:r w:rsidRPr="005C6664">
              <w:t xml:space="preserve">    </w:t>
            </w:r>
            <w:r w:rsidR="0029667D" w:rsidRPr="005C6664">
              <w:t xml:space="preserve"> </w:t>
            </w:r>
            <w:r w:rsidR="00BB12C4" w:rsidRPr="005C6664">
              <w:t>0,</w:t>
            </w:r>
          </w:p>
        </w:tc>
      </w:tr>
      <w:tr w:rsidR="00F50A4B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F50A4B" w:rsidP="00F50A4B">
            <w:r w:rsidRPr="005C6664"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5C6664" w:rsidRDefault="004D16EC" w:rsidP="00F50A4B">
            <w:pPr>
              <w:jc w:val="center"/>
            </w:pPr>
            <w:r w:rsidRPr="005C6664"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5C6664" w:rsidRDefault="00F50A4B" w:rsidP="00F50A4B">
            <w:pPr>
              <w:jc w:val="center"/>
            </w:pPr>
          </w:p>
        </w:tc>
      </w:tr>
      <w:tr w:rsidR="00F50A4B" w:rsidRPr="005C6664" w:rsidTr="005C66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29667D" w:rsidP="00F50A4B">
            <w:r w:rsidRPr="005C6664"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4D16EC" w:rsidP="00F50A4B">
            <w:pPr>
              <w:jc w:val="center"/>
            </w:pPr>
            <w:r w:rsidRPr="005C6664">
              <w:t>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1,0</w:t>
            </w:r>
          </w:p>
        </w:tc>
      </w:tr>
      <w:tr w:rsidR="00F50A4B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F50A4B" w:rsidP="00F50A4B">
            <w:r w:rsidRPr="005C6664">
              <w:t>05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-</w:t>
            </w:r>
          </w:p>
        </w:tc>
      </w:tr>
      <w:tr w:rsidR="00F50A4B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F50A4B" w:rsidP="00F50A4B">
            <w:r w:rsidRPr="005C6664"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4D16EC" w:rsidP="00F50A4B">
            <w:pPr>
              <w:jc w:val="center"/>
            </w:pPr>
            <w:r w:rsidRPr="005C6664">
              <w:t>2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1,0</w:t>
            </w:r>
          </w:p>
        </w:tc>
      </w:tr>
      <w:tr w:rsidR="00F50A4B" w:rsidRPr="005C6664" w:rsidTr="005C666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29667D" w:rsidP="00F50A4B">
            <w:r w:rsidRPr="005C6664"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4D16EC" w:rsidP="00F50A4B">
            <w:pPr>
              <w:jc w:val="center"/>
            </w:pPr>
            <w:r w:rsidRPr="005C6664">
              <w:t>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1,5</w:t>
            </w:r>
          </w:p>
        </w:tc>
      </w:tr>
      <w:tr w:rsidR="00F50A4B" w:rsidRPr="005C6664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29667D" w:rsidP="00F50A4B">
            <w:r w:rsidRPr="005C6664">
              <w:t>08</w:t>
            </w:r>
            <w:r w:rsidR="00F50A4B" w:rsidRPr="005C6664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4D16EC" w:rsidP="00F50A4B">
            <w:pPr>
              <w:jc w:val="center"/>
            </w:pPr>
            <w:r w:rsidRPr="005C6664">
              <w:t>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0,5</w:t>
            </w:r>
          </w:p>
        </w:tc>
      </w:tr>
      <w:tr w:rsidR="00F50A4B" w:rsidRPr="005C6664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5C6664" w:rsidRDefault="00F50A4B" w:rsidP="00F50A4B">
            <w:r w:rsidRPr="005C6664"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29667D" w:rsidP="00F50A4B">
            <w:pPr>
              <w:jc w:val="center"/>
            </w:pPr>
            <w:r w:rsidRPr="005C6664">
              <w:t>1</w:t>
            </w:r>
            <w:r w:rsidR="006A3C9E" w:rsidRPr="005C666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1,0</w:t>
            </w:r>
          </w:p>
        </w:tc>
      </w:tr>
      <w:tr w:rsidR="00F50A4B" w:rsidRPr="005C6664" w:rsidTr="00196A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r w:rsidRPr="005C6664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025190" w:rsidP="00F50A4B">
            <w:pPr>
              <w:jc w:val="center"/>
            </w:pPr>
            <w:r w:rsidRPr="005C6664">
              <w:t>18</w:t>
            </w:r>
            <w:r w:rsidR="0029667D" w:rsidRPr="005C666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7,5</w:t>
            </w:r>
          </w:p>
        </w:tc>
      </w:tr>
      <w:tr w:rsidR="00F50A4B" w:rsidRPr="005C6664" w:rsidTr="00196A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r w:rsidRPr="005C6664"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025190" w:rsidP="00F50A4B">
            <w:pPr>
              <w:jc w:val="center"/>
            </w:pPr>
            <w:r w:rsidRPr="005C6664">
              <w:t>18</w:t>
            </w:r>
            <w:r w:rsidR="0029667D" w:rsidRPr="005C6664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F50A4B">
            <w:pPr>
              <w:jc w:val="center"/>
            </w:pPr>
            <w:r w:rsidRPr="005C6664">
              <w:t>7,5</w:t>
            </w:r>
          </w:p>
        </w:tc>
      </w:tr>
      <w:tr w:rsidR="00F50A4B" w:rsidRPr="005C6664" w:rsidTr="00196A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r w:rsidRPr="005C6664"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29667D" w:rsidP="00F50A4B">
            <w:pPr>
              <w:jc w:val="center"/>
            </w:pPr>
            <w:r w:rsidRPr="005C6664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-</w:t>
            </w:r>
          </w:p>
        </w:tc>
      </w:tr>
      <w:tr w:rsidR="00F50A4B" w:rsidRPr="005C6664" w:rsidTr="00196A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r w:rsidRPr="005C6664"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29667D" w:rsidP="00F50A4B">
            <w:pPr>
              <w:jc w:val="center"/>
            </w:pPr>
            <w:r w:rsidRPr="005C6664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-</w:t>
            </w:r>
          </w:p>
        </w:tc>
      </w:tr>
      <w:tr w:rsidR="00F50A4B" w:rsidRPr="005C6664" w:rsidTr="00196A5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pPr>
              <w:rPr>
                <w:b/>
                <w:bCs/>
              </w:rPr>
            </w:pPr>
            <w:r w:rsidRPr="005C6664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F50A4B" w:rsidP="00F50A4B">
            <w:pPr>
              <w:jc w:val="both"/>
              <w:rPr>
                <w:b/>
                <w:bCs/>
              </w:rPr>
            </w:pPr>
            <w:r w:rsidRPr="005C6664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F50A4B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136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4B" w:rsidRPr="005C6664" w:rsidRDefault="00BF29C3" w:rsidP="0073021D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407,6</w:t>
            </w:r>
          </w:p>
        </w:tc>
      </w:tr>
      <w:tr w:rsidR="00F50A4B" w:rsidRPr="005C6664" w:rsidTr="00196A5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50A4B" w:rsidRPr="005C6664" w:rsidRDefault="00F50A4B" w:rsidP="00F50A4B">
            <w:pPr>
              <w:rPr>
                <w:b/>
                <w:bCs/>
              </w:rPr>
            </w:pPr>
            <w:r w:rsidRPr="005C6664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5C6664" w:rsidRDefault="00F50A4B" w:rsidP="00F50A4B">
            <w:pPr>
              <w:jc w:val="both"/>
              <w:rPr>
                <w:b/>
                <w:bCs/>
              </w:rPr>
            </w:pPr>
            <w:r w:rsidRPr="005C6664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5C6664" w:rsidRDefault="00F50A4B" w:rsidP="0029667D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-</w:t>
            </w:r>
            <w:r w:rsidR="004D16EC" w:rsidRPr="005C6664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0A4B" w:rsidRPr="005C6664" w:rsidRDefault="00BF29C3" w:rsidP="0073021D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-181,2</w:t>
            </w:r>
          </w:p>
        </w:tc>
      </w:tr>
      <w:tr w:rsidR="00F50A4B" w:rsidRPr="005C6664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F50A4B" w:rsidP="00F50A4B">
            <w:pPr>
              <w:jc w:val="both"/>
              <w:rPr>
                <w:b/>
                <w:bCs/>
              </w:rPr>
            </w:pPr>
            <w:r w:rsidRPr="005C6664">
              <w:rPr>
                <w:b/>
                <w:bCs/>
              </w:rPr>
              <w:t>Источники  финансирования деф</w:t>
            </w:r>
            <w:r w:rsidRPr="005C6664">
              <w:rPr>
                <w:b/>
                <w:bCs/>
              </w:rPr>
              <w:t>и</w:t>
            </w:r>
            <w:r w:rsidRPr="005C6664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4D16EC" w:rsidP="00F50A4B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BF29C3" w:rsidP="00025190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181,2</w:t>
            </w:r>
          </w:p>
        </w:tc>
      </w:tr>
      <w:tr w:rsidR="00F50A4B" w:rsidRPr="005C6664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center"/>
            </w:pPr>
            <w:r w:rsidRPr="005C6664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5C6664" w:rsidRDefault="00F50A4B" w:rsidP="00F50A4B">
            <w:pPr>
              <w:jc w:val="both"/>
            </w:pPr>
            <w:r w:rsidRPr="005C6664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4D16EC" w:rsidP="00F50A4B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5C6664" w:rsidRDefault="00BF29C3" w:rsidP="0073021D">
            <w:pPr>
              <w:jc w:val="center"/>
              <w:rPr>
                <w:b/>
                <w:bCs/>
              </w:rPr>
            </w:pPr>
            <w:r w:rsidRPr="005C6664">
              <w:rPr>
                <w:b/>
                <w:bCs/>
              </w:rPr>
              <w:t>181,2</w:t>
            </w:r>
          </w:p>
        </w:tc>
      </w:tr>
    </w:tbl>
    <w:p w:rsidR="007F771C" w:rsidRPr="005C6664" w:rsidRDefault="007F771C" w:rsidP="007F771C"/>
    <w:p w:rsidR="007F771C" w:rsidRPr="005C6664" w:rsidRDefault="007F771C" w:rsidP="007F771C">
      <w:pPr>
        <w:rPr>
          <w:sz w:val="28"/>
          <w:szCs w:val="28"/>
        </w:rPr>
      </w:pPr>
    </w:p>
    <w:p w:rsidR="0068358F" w:rsidRPr="005C6664" w:rsidRDefault="0068358F" w:rsidP="007F771C">
      <w:pPr>
        <w:rPr>
          <w:sz w:val="28"/>
          <w:szCs w:val="28"/>
        </w:rPr>
      </w:pPr>
    </w:p>
    <w:p w:rsidR="008927C6" w:rsidRPr="005C6664" w:rsidRDefault="008927C6" w:rsidP="007F771C">
      <w:pPr>
        <w:rPr>
          <w:sz w:val="28"/>
          <w:szCs w:val="28"/>
        </w:rPr>
      </w:pPr>
    </w:p>
    <w:p w:rsidR="008927C6" w:rsidRPr="005C6664" w:rsidRDefault="008927C6" w:rsidP="007F771C">
      <w:pPr>
        <w:rPr>
          <w:sz w:val="28"/>
          <w:szCs w:val="28"/>
        </w:rPr>
      </w:pPr>
    </w:p>
    <w:p w:rsidR="00393B3A" w:rsidRPr="005C6664" w:rsidRDefault="00393B3A" w:rsidP="007F771C">
      <w:pPr>
        <w:rPr>
          <w:sz w:val="28"/>
          <w:szCs w:val="28"/>
        </w:rPr>
      </w:pPr>
    </w:p>
    <w:p w:rsidR="00393B3A" w:rsidRPr="005C6664" w:rsidRDefault="00393B3A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D07B31" w:rsidRPr="005C6664" w:rsidRDefault="00D07B31" w:rsidP="007F771C">
      <w:pPr>
        <w:rPr>
          <w:sz w:val="28"/>
          <w:szCs w:val="28"/>
        </w:rPr>
      </w:pPr>
    </w:p>
    <w:p w:rsidR="00393B3A" w:rsidRPr="005C6664" w:rsidRDefault="00393B3A" w:rsidP="007F771C">
      <w:pPr>
        <w:rPr>
          <w:sz w:val="28"/>
          <w:szCs w:val="28"/>
        </w:rPr>
      </w:pPr>
    </w:p>
    <w:p w:rsidR="004D16EC" w:rsidRPr="005C6664" w:rsidRDefault="004D16EC" w:rsidP="007F771C">
      <w:pPr>
        <w:rPr>
          <w:sz w:val="28"/>
          <w:szCs w:val="28"/>
        </w:rPr>
      </w:pPr>
    </w:p>
    <w:p w:rsidR="004D16EC" w:rsidRPr="005C6664" w:rsidRDefault="004D16EC" w:rsidP="007F771C">
      <w:pPr>
        <w:rPr>
          <w:sz w:val="28"/>
          <w:szCs w:val="28"/>
        </w:rPr>
      </w:pPr>
    </w:p>
    <w:p w:rsidR="004D16EC" w:rsidRPr="005C6664" w:rsidRDefault="004D16EC" w:rsidP="007F771C">
      <w:pPr>
        <w:rPr>
          <w:sz w:val="28"/>
          <w:szCs w:val="28"/>
        </w:rPr>
      </w:pPr>
    </w:p>
    <w:p w:rsidR="004D16EC" w:rsidRPr="005C6664" w:rsidRDefault="004D16EC" w:rsidP="007F771C">
      <w:pPr>
        <w:rPr>
          <w:sz w:val="28"/>
          <w:szCs w:val="28"/>
        </w:rPr>
      </w:pPr>
    </w:p>
    <w:p w:rsidR="004D16EC" w:rsidRPr="005C6664" w:rsidRDefault="004D16EC" w:rsidP="007F771C">
      <w:pPr>
        <w:rPr>
          <w:sz w:val="28"/>
          <w:szCs w:val="28"/>
        </w:rPr>
      </w:pPr>
    </w:p>
    <w:p w:rsidR="0029667D" w:rsidRPr="005C6664" w:rsidRDefault="0029667D" w:rsidP="00AD24A9">
      <w:pPr>
        <w:rPr>
          <w:sz w:val="28"/>
          <w:szCs w:val="28"/>
        </w:rPr>
      </w:pPr>
    </w:p>
    <w:p w:rsidR="00AD24A9" w:rsidRPr="005C6664" w:rsidRDefault="00AD24A9" w:rsidP="00AD24A9">
      <w:pPr>
        <w:rPr>
          <w:b/>
          <w:sz w:val="28"/>
          <w:szCs w:val="28"/>
        </w:rPr>
      </w:pPr>
    </w:p>
    <w:p w:rsidR="0068358F" w:rsidRPr="005C6664" w:rsidRDefault="0068358F" w:rsidP="0068358F">
      <w:pPr>
        <w:jc w:val="center"/>
        <w:rPr>
          <w:b/>
          <w:sz w:val="28"/>
          <w:szCs w:val="28"/>
        </w:rPr>
      </w:pPr>
      <w:r w:rsidRPr="005C6664">
        <w:rPr>
          <w:b/>
          <w:sz w:val="28"/>
          <w:szCs w:val="28"/>
        </w:rPr>
        <w:lastRenderedPageBreak/>
        <w:t>ИНФОРМАЦИЯ</w:t>
      </w:r>
    </w:p>
    <w:p w:rsidR="0068358F" w:rsidRPr="005C6664" w:rsidRDefault="0068358F" w:rsidP="0068358F">
      <w:pPr>
        <w:jc w:val="center"/>
        <w:rPr>
          <w:b/>
          <w:sz w:val="28"/>
          <w:szCs w:val="28"/>
        </w:rPr>
      </w:pPr>
      <w:r w:rsidRPr="005C6664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 w:rsidRPr="005C6664">
        <w:rPr>
          <w:b/>
          <w:sz w:val="28"/>
          <w:szCs w:val="28"/>
        </w:rPr>
        <w:t>Филипповского</w:t>
      </w:r>
      <w:r w:rsidRPr="005C6664">
        <w:rPr>
          <w:b/>
          <w:sz w:val="28"/>
          <w:szCs w:val="28"/>
        </w:rPr>
        <w:t xml:space="preserve"> сельсовета, а также фактические затраты на их с</w:t>
      </w:r>
      <w:r w:rsidRPr="005C6664">
        <w:rPr>
          <w:b/>
          <w:sz w:val="28"/>
          <w:szCs w:val="28"/>
        </w:rPr>
        <w:t>о</w:t>
      </w:r>
      <w:r w:rsidRPr="005C6664">
        <w:rPr>
          <w:b/>
          <w:sz w:val="28"/>
          <w:szCs w:val="28"/>
        </w:rPr>
        <w:t xml:space="preserve">держание за </w:t>
      </w:r>
      <w:r w:rsidR="004E0DBA" w:rsidRPr="005C6664">
        <w:rPr>
          <w:b/>
          <w:sz w:val="28"/>
          <w:szCs w:val="28"/>
        </w:rPr>
        <w:t>первое полугодие 2019</w:t>
      </w:r>
      <w:r w:rsidR="00810886" w:rsidRPr="005C6664">
        <w:rPr>
          <w:b/>
          <w:sz w:val="28"/>
          <w:szCs w:val="28"/>
        </w:rPr>
        <w:t xml:space="preserve"> года</w:t>
      </w:r>
    </w:p>
    <w:p w:rsidR="0068358F" w:rsidRPr="005C6664" w:rsidRDefault="0068358F" w:rsidP="0068358F">
      <w:pPr>
        <w:jc w:val="center"/>
        <w:rPr>
          <w:b/>
          <w:sz w:val="28"/>
          <w:szCs w:val="28"/>
        </w:rPr>
      </w:pPr>
    </w:p>
    <w:p w:rsidR="0068358F" w:rsidRPr="005C6664" w:rsidRDefault="0068358F" w:rsidP="0068358F">
      <w:pPr>
        <w:ind w:firstLine="708"/>
        <w:jc w:val="both"/>
        <w:rPr>
          <w:sz w:val="28"/>
          <w:szCs w:val="28"/>
        </w:rPr>
      </w:pPr>
      <w:r w:rsidRPr="005C6664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</w:t>
      </w:r>
      <w:r w:rsidR="00AD24A9" w:rsidRPr="005C6664">
        <w:rPr>
          <w:sz w:val="28"/>
          <w:szCs w:val="28"/>
        </w:rPr>
        <w:t xml:space="preserve">51 </w:t>
      </w:r>
      <w:r w:rsidRPr="005C6664">
        <w:rPr>
          <w:sz w:val="28"/>
          <w:szCs w:val="28"/>
        </w:rPr>
        <w:t xml:space="preserve">Устава муниципального образования </w:t>
      </w:r>
      <w:r w:rsidR="00E94519" w:rsidRPr="005C6664">
        <w:rPr>
          <w:sz w:val="28"/>
          <w:szCs w:val="28"/>
        </w:rPr>
        <w:t>Филипповский</w:t>
      </w:r>
      <w:r w:rsidR="00FF3E9E" w:rsidRPr="005C6664">
        <w:rPr>
          <w:sz w:val="28"/>
          <w:szCs w:val="28"/>
        </w:rPr>
        <w:t xml:space="preserve"> </w:t>
      </w:r>
      <w:r w:rsidRPr="005C6664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5C6664">
        <w:rPr>
          <w:sz w:val="28"/>
          <w:szCs w:val="28"/>
        </w:rPr>
        <w:t>е</w:t>
      </w:r>
      <w:r w:rsidRPr="005C6664">
        <w:rPr>
          <w:sz w:val="28"/>
          <w:szCs w:val="28"/>
        </w:rPr>
        <w:t>дующая и</w:t>
      </w:r>
      <w:r w:rsidRPr="005C6664">
        <w:rPr>
          <w:sz w:val="28"/>
          <w:szCs w:val="28"/>
        </w:rPr>
        <w:t>н</w:t>
      </w:r>
      <w:r w:rsidRPr="005C6664">
        <w:rPr>
          <w:sz w:val="28"/>
          <w:szCs w:val="28"/>
        </w:rPr>
        <w:t>формация:</w:t>
      </w:r>
    </w:p>
    <w:p w:rsidR="00DD05F7" w:rsidRPr="005C6664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5C6664" w:rsidTr="004F11E2">
        <w:tc>
          <w:tcPr>
            <w:tcW w:w="3708" w:type="dxa"/>
          </w:tcPr>
          <w:p w:rsidR="0068358F" w:rsidRPr="005C6664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5C6664" w:rsidRDefault="0068358F" w:rsidP="004F11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5C6664" w:rsidRDefault="002D6D65" w:rsidP="00DC1A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Расходы (кассовые) на и</w:t>
            </w:r>
            <w:r w:rsidR="0068358F" w:rsidRPr="005C6664">
              <w:rPr>
                <w:sz w:val="28"/>
                <w:szCs w:val="28"/>
              </w:rPr>
              <w:t>х с</w:t>
            </w:r>
            <w:r w:rsidR="0068358F" w:rsidRPr="005C6664">
              <w:rPr>
                <w:sz w:val="28"/>
                <w:szCs w:val="28"/>
              </w:rPr>
              <w:t>о</w:t>
            </w:r>
            <w:r w:rsidR="0068358F" w:rsidRPr="005C6664">
              <w:rPr>
                <w:sz w:val="28"/>
                <w:szCs w:val="28"/>
              </w:rPr>
              <w:t xml:space="preserve">держание за </w:t>
            </w:r>
            <w:r w:rsidR="00BF29C3" w:rsidRPr="005C6664">
              <w:rPr>
                <w:sz w:val="28"/>
                <w:szCs w:val="28"/>
              </w:rPr>
              <w:t>2</w:t>
            </w:r>
            <w:r w:rsidR="005F28FD" w:rsidRPr="005C6664">
              <w:rPr>
                <w:sz w:val="28"/>
                <w:szCs w:val="28"/>
              </w:rPr>
              <w:t xml:space="preserve"> квартал</w:t>
            </w:r>
            <w:r w:rsidR="0068358F" w:rsidRPr="005C6664">
              <w:rPr>
                <w:sz w:val="28"/>
                <w:szCs w:val="28"/>
              </w:rPr>
              <w:t xml:space="preserve"> 201</w:t>
            </w:r>
            <w:r w:rsidR="004D16EC" w:rsidRPr="005C6664">
              <w:rPr>
                <w:sz w:val="28"/>
                <w:szCs w:val="28"/>
              </w:rPr>
              <w:t>9</w:t>
            </w:r>
            <w:r w:rsidR="0068358F" w:rsidRPr="005C6664">
              <w:rPr>
                <w:sz w:val="28"/>
                <w:szCs w:val="28"/>
              </w:rPr>
              <w:t xml:space="preserve"> (тыс. руб</w:t>
            </w:r>
            <w:r w:rsidR="00F0400E" w:rsidRPr="005C6664">
              <w:rPr>
                <w:sz w:val="28"/>
                <w:szCs w:val="28"/>
              </w:rPr>
              <w:t>.</w:t>
            </w:r>
            <w:r w:rsidR="0068358F" w:rsidRPr="005C6664">
              <w:rPr>
                <w:sz w:val="28"/>
                <w:szCs w:val="28"/>
              </w:rPr>
              <w:t>) 211 ст.</w:t>
            </w:r>
          </w:p>
        </w:tc>
      </w:tr>
      <w:tr w:rsidR="0068358F" w:rsidRPr="005C6664" w:rsidTr="004F11E2">
        <w:tc>
          <w:tcPr>
            <w:tcW w:w="3708" w:type="dxa"/>
          </w:tcPr>
          <w:p w:rsidR="0068358F" w:rsidRPr="005C6664" w:rsidRDefault="0068358F" w:rsidP="00DC1A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 xml:space="preserve">Глава </w:t>
            </w:r>
            <w:r w:rsidR="00DC1AE2" w:rsidRPr="005C6664">
              <w:rPr>
                <w:sz w:val="28"/>
                <w:szCs w:val="28"/>
              </w:rPr>
              <w:t>с</w:t>
            </w:r>
            <w:r w:rsidRPr="005C6664">
              <w:rPr>
                <w:sz w:val="28"/>
                <w:szCs w:val="28"/>
              </w:rPr>
              <w:t>ел</w:t>
            </w:r>
            <w:r w:rsidRPr="005C6664">
              <w:rPr>
                <w:sz w:val="28"/>
                <w:szCs w:val="28"/>
              </w:rPr>
              <w:t>ь</w:t>
            </w:r>
            <w:r w:rsidRPr="005C666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5C6664" w:rsidRDefault="0068358F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5C6664" w:rsidRDefault="00BF29C3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66,5</w:t>
            </w:r>
          </w:p>
        </w:tc>
      </w:tr>
      <w:tr w:rsidR="0068358F" w:rsidRPr="005C6664" w:rsidTr="004F11E2">
        <w:tc>
          <w:tcPr>
            <w:tcW w:w="3708" w:type="dxa"/>
          </w:tcPr>
          <w:p w:rsidR="0068358F" w:rsidRPr="005C6664" w:rsidRDefault="0068358F" w:rsidP="004F11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5C6664" w:rsidRDefault="0073021D" w:rsidP="00D07B31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5C6664" w:rsidRDefault="00BF29C3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71,8</w:t>
            </w:r>
          </w:p>
        </w:tc>
      </w:tr>
      <w:tr w:rsidR="00F0400E" w:rsidRPr="005C6664" w:rsidTr="004F11E2">
        <w:tc>
          <w:tcPr>
            <w:tcW w:w="3708" w:type="dxa"/>
          </w:tcPr>
          <w:p w:rsidR="00F0400E" w:rsidRPr="005C6664" w:rsidRDefault="00F0400E" w:rsidP="004F11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5C6664" w:rsidRDefault="00593195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5C6664" w:rsidRDefault="00593195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-</w:t>
            </w:r>
          </w:p>
        </w:tc>
      </w:tr>
      <w:tr w:rsidR="00F0400E" w:rsidRPr="005C6664" w:rsidTr="004F11E2">
        <w:tc>
          <w:tcPr>
            <w:tcW w:w="3708" w:type="dxa"/>
          </w:tcPr>
          <w:p w:rsidR="00F0400E" w:rsidRPr="005C6664" w:rsidRDefault="00593195" w:rsidP="004F11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5C6664" w:rsidRDefault="00025190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3,0</w:t>
            </w:r>
          </w:p>
        </w:tc>
        <w:tc>
          <w:tcPr>
            <w:tcW w:w="4166" w:type="dxa"/>
          </w:tcPr>
          <w:p w:rsidR="00F0400E" w:rsidRPr="005C6664" w:rsidRDefault="00BF29C3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100,4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5C6664" w:rsidRDefault="00F0400E" w:rsidP="004F11E2">
            <w:pPr>
              <w:jc w:val="both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5C6664" w:rsidRDefault="00593195" w:rsidP="004F11E2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 w:rsidRPr="005C6664"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98" w:rsidRDefault="00073698">
      <w:r>
        <w:separator/>
      </w:r>
    </w:p>
  </w:endnote>
  <w:endnote w:type="continuationSeparator" w:id="0">
    <w:p w:rsidR="00073698" w:rsidRDefault="0007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98" w:rsidRDefault="00073698">
      <w:r>
        <w:separator/>
      </w:r>
    </w:p>
  </w:footnote>
  <w:footnote w:type="continuationSeparator" w:id="0">
    <w:p w:rsidR="00073698" w:rsidRDefault="00073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F52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73698"/>
    <w:rsid w:val="000850DE"/>
    <w:rsid w:val="000B2A81"/>
    <w:rsid w:val="000B3055"/>
    <w:rsid w:val="000F4A04"/>
    <w:rsid w:val="00104865"/>
    <w:rsid w:val="00154368"/>
    <w:rsid w:val="0017060C"/>
    <w:rsid w:val="0018036C"/>
    <w:rsid w:val="00196A5F"/>
    <w:rsid w:val="001A1F45"/>
    <w:rsid w:val="001C41BE"/>
    <w:rsid w:val="001E6FD3"/>
    <w:rsid w:val="001F5D01"/>
    <w:rsid w:val="0022457F"/>
    <w:rsid w:val="00225CED"/>
    <w:rsid w:val="002358FE"/>
    <w:rsid w:val="002672EC"/>
    <w:rsid w:val="00273B1E"/>
    <w:rsid w:val="0029667D"/>
    <w:rsid w:val="002C1A3E"/>
    <w:rsid w:val="002C7E99"/>
    <w:rsid w:val="002D6D65"/>
    <w:rsid w:val="002E51CD"/>
    <w:rsid w:val="00301F63"/>
    <w:rsid w:val="003168EC"/>
    <w:rsid w:val="0033413F"/>
    <w:rsid w:val="0035269C"/>
    <w:rsid w:val="003526AE"/>
    <w:rsid w:val="003553D8"/>
    <w:rsid w:val="0038270A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E0DBA"/>
    <w:rsid w:val="004F11E2"/>
    <w:rsid w:val="00506FF9"/>
    <w:rsid w:val="005427CD"/>
    <w:rsid w:val="00542F8F"/>
    <w:rsid w:val="00593195"/>
    <w:rsid w:val="005C6664"/>
    <w:rsid w:val="005D5706"/>
    <w:rsid w:val="005F1E9D"/>
    <w:rsid w:val="005F28FD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71723"/>
    <w:rsid w:val="00777116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D24A9"/>
    <w:rsid w:val="00AE5DD0"/>
    <w:rsid w:val="00B21426"/>
    <w:rsid w:val="00B23252"/>
    <w:rsid w:val="00B827DE"/>
    <w:rsid w:val="00BB12C4"/>
    <w:rsid w:val="00BC65B3"/>
    <w:rsid w:val="00BC6CFD"/>
    <w:rsid w:val="00BD20A0"/>
    <w:rsid w:val="00BF29C3"/>
    <w:rsid w:val="00C11A0C"/>
    <w:rsid w:val="00C1720F"/>
    <w:rsid w:val="00C442AB"/>
    <w:rsid w:val="00C54076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665AA"/>
    <w:rsid w:val="00DC1AE2"/>
    <w:rsid w:val="00DD05F7"/>
    <w:rsid w:val="00DF530C"/>
    <w:rsid w:val="00E213C4"/>
    <w:rsid w:val="00E62596"/>
    <w:rsid w:val="00E72F52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8774F"/>
    <w:rsid w:val="00FA3052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24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B0AE-C134-4131-8488-FF25C66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01-12-31T16:34:00Z</cp:lastPrinted>
  <dcterms:created xsi:type="dcterms:W3CDTF">2019-08-19T02:25:00Z</dcterms:created>
  <dcterms:modified xsi:type="dcterms:W3CDTF">2019-08-19T02:25:00Z</dcterms:modified>
</cp:coreProperties>
</file>